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的隐秘法则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的隐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49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帝王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